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6C" w:rsidRPr="008B7468" w:rsidRDefault="0018016C" w:rsidP="0018016C">
      <w:pPr>
        <w:jc w:val="center"/>
        <w:rPr>
          <w:b/>
        </w:rPr>
      </w:pPr>
      <w:r w:rsidRPr="008B7468">
        <w:rPr>
          <w:b/>
        </w:rPr>
        <w:t>Сведения о доходах,</w:t>
      </w:r>
      <w:r>
        <w:rPr>
          <w:b/>
        </w:rPr>
        <w:t xml:space="preserve"> расходах об</w:t>
      </w:r>
      <w:r w:rsidRPr="008B7468">
        <w:rPr>
          <w:b/>
        </w:rPr>
        <w:t xml:space="preserve"> имуществе и обязательствах имущественного характера лиц, замещаемых муниципальные должности (муниципальных служащих) </w:t>
      </w:r>
      <w:r w:rsidR="004D5458">
        <w:rPr>
          <w:b/>
        </w:rPr>
        <w:t xml:space="preserve">Департамента экономики и финансов  </w:t>
      </w:r>
      <w:r w:rsidRPr="008B7468">
        <w:rPr>
          <w:b/>
        </w:rPr>
        <w:t>МО «Усть-</w:t>
      </w:r>
      <w:r>
        <w:rPr>
          <w:b/>
        </w:rPr>
        <w:t>Я</w:t>
      </w:r>
      <w:r w:rsidRPr="008B7468">
        <w:rPr>
          <w:b/>
        </w:rPr>
        <w:t>нский улус (район)» и членов их семей для размещения на официальном сайте за 201</w:t>
      </w:r>
      <w:r w:rsidR="00AA0B81">
        <w:rPr>
          <w:b/>
        </w:rPr>
        <w:t>8</w:t>
      </w:r>
      <w:r w:rsidR="00811DE7">
        <w:rPr>
          <w:b/>
        </w:rPr>
        <w:t xml:space="preserve"> </w:t>
      </w:r>
      <w:r w:rsidRPr="008B7468">
        <w:rPr>
          <w:b/>
        </w:rPr>
        <w:t>год</w:t>
      </w:r>
    </w:p>
    <w:p w:rsidR="0018016C" w:rsidRDefault="0018016C" w:rsidP="0018016C">
      <w:pPr>
        <w:jc w:val="center"/>
      </w:pPr>
    </w:p>
    <w:tbl>
      <w:tblPr>
        <w:tblStyle w:val="a3"/>
        <w:tblW w:w="14455" w:type="dxa"/>
        <w:tblLayout w:type="fixed"/>
        <w:tblLook w:val="01E0" w:firstRow="1" w:lastRow="1" w:firstColumn="1" w:lastColumn="1" w:noHBand="0" w:noVBand="0"/>
      </w:tblPr>
      <w:tblGrid>
        <w:gridCol w:w="1623"/>
        <w:gridCol w:w="2221"/>
        <w:gridCol w:w="2024"/>
        <w:gridCol w:w="1800"/>
        <w:gridCol w:w="1200"/>
        <w:gridCol w:w="1800"/>
        <w:gridCol w:w="2160"/>
        <w:gridCol w:w="1627"/>
      </w:tblGrid>
      <w:tr w:rsidR="0018016C" w:rsidRPr="003D04F7" w:rsidTr="002F58CB">
        <w:trPr>
          <w:trHeight w:val="615"/>
        </w:trPr>
        <w:tc>
          <w:tcPr>
            <w:tcW w:w="1623" w:type="dxa"/>
            <w:vMerge w:val="restart"/>
          </w:tcPr>
          <w:p w:rsidR="0018016C" w:rsidRPr="003D04F7" w:rsidRDefault="0018016C" w:rsidP="001045E0">
            <w:pPr>
              <w:jc w:val="center"/>
              <w:rPr>
                <w:sz w:val="22"/>
                <w:szCs w:val="22"/>
              </w:rPr>
            </w:pPr>
            <w:r w:rsidRPr="003D04F7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221" w:type="dxa"/>
            <w:vMerge w:val="restart"/>
          </w:tcPr>
          <w:p w:rsidR="0018016C" w:rsidRPr="003D04F7" w:rsidRDefault="0018016C" w:rsidP="001045E0">
            <w:pPr>
              <w:jc w:val="center"/>
              <w:rPr>
                <w:sz w:val="22"/>
                <w:szCs w:val="22"/>
              </w:rPr>
            </w:pPr>
            <w:r w:rsidRPr="003D04F7">
              <w:rPr>
                <w:sz w:val="22"/>
                <w:szCs w:val="22"/>
              </w:rPr>
              <w:t>должность</w:t>
            </w:r>
          </w:p>
        </w:tc>
        <w:tc>
          <w:tcPr>
            <w:tcW w:w="2024" w:type="dxa"/>
            <w:vMerge w:val="restart"/>
          </w:tcPr>
          <w:p w:rsidR="0018016C" w:rsidRPr="003D04F7" w:rsidRDefault="0018016C" w:rsidP="004D737A">
            <w:pPr>
              <w:jc w:val="center"/>
              <w:rPr>
                <w:sz w:val="22"/>
                <w:szCs w:val="22"/>
              </w:rPr>
            </w:pPr>
            <w:r w:rsidRPr="003D04F7">
              <w:rPr>
                <w:sz w:val="22"/>
                <w:szCs w:val="22"/>
              </w:rPr>
              <w:t>Общая сумма декларированного годового дохода за 201</w:t>
            </w:r>
            <w:r w:rsidR="004D737A">
              <w:rPr>
                <w:sz w:val="22"/>
                <w:szCs w:val="22"/>
              </w:rPr>
              <w:t>8</w:t>
            </w:r>
            <w:r w:rsidRPr="003D04F7">
              <w:rPr>
                <w:sz w:val="22"/>
                <w:szCs w:val="22"/>
              </w:rPr>
              <w:t xml:space="preserve"> год (руб</w:t>
            </w:r>
            <w:r>
              <w:rPr>
                <w:sz w:val="22"/>
                <w:szCs w:val="22"/>
              </w:rPr>
              <w:t>.</w:t>
            </w:r>
            <w:r w:rsidRPr="003D04F7">
              <w:rPr>
                <w:sz w:val="22"/>
                <w:szCs w:val="22"/>
              </w:rPr>
              <w:t>)</w:t>
            </w:r>
          </w:p>
        </w:tc>
        <w:tc>
          <w:tcPr>
            <w:tcW w:w="4800" w:type="dxa"/>
            <w:gridSpan w:val="3"/>
          </w:tcPr>
          <w:p w:rsidR="0018016C" w:rsidRPr="003D04F7" w:rsidRDefault="0018016C" w:rsidP="001045E0">
            <w:pPr>
              <w:jc w:val="center"/>
              <w:rPr>
                <w:sz w:val="22"/>
                <w:szCs w:val="22"/>
              </w:rPr>
            </w:pPr>
            <w:r w:rsidRPr="003D04F7"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18016C" w:rsidRPr="003D04F7" w:rsidRDefault="0018016C" w:rsidP="001045E0">
            <w:pPr>
              <w:jc w:val="center"/>
              <w:rPr>
                <w:sz w:val="22"/>
                <w:szCs w:val="22"/>
              </w:rPr>
            </w:pPr>
            <w:r w:rsidRPr="003D04F7"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27" w:type="dxa"/>
            <w:vMerge w:val="restart"/>
          </w:tcPr>
          <w:p w:rsidR="0018016C" w:rsidRPr="003D04F7" w:rsidRDefault="0018016C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016C" w:rsidRPr="003D04F7" w:rsidTr="002F58CB">
        <w:trPr>
          <w:trHeight w:val="480"/>
        </w:trPr>
        <w:tc>
          <w:tcPr>
            <w:tcW w:w="1623" w:type="dxa"/>
            <w:vMerge/>
          </w:tcPr>
          <w:p w:rsidR="0018016C" w:rsidRPr="003D04F7" w:rsidRDefault="0018016C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</w:tcPr>
          <w:p w:rsidR="0018016C" w:rsidRPr="003D04F7" w:rsidRDefault="0018016C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:rsidR="0018016C" w:rsidRPr="003D04F7" w:rsidRDefault="0018016C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8016C" w:rsidRPr="003D04F7" w:rsidRDefault="0018016C" w:rsidP="001045E0">
            <w:pPr>
              <w:jc w:val="center"/>
              <w:rPr>
                <w:sz w:val="22"/>
                <w:szCs w:val="22"/>
              </w:rPr>
            </w:pPr>
            <w:r w:rsidRPr="003D04F7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00" w:type="dxa"/>
          </w:tcPr>
          <w:p w:rsidR="0018016C" w:rsidRPr="003D04F7" w:rsidRDefault="0018016C" w:rsidP="001045E0">
            <w:pPr>
              <w:jc w:val="center"/>
              <w:rPr>
                <w:sz w:val="22"/>
                <w:szCs w:val="22"/>
              </w:rPr>
            </w:pPr>
            <w:r w:rsidRPr="003D04F7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800" w:type="dxa"/>
          </w:tcPr>
          <w:p w:rsidR="0018016C" w:rsidRPr="003D04F7" w:rsidRDefault="0018016C" w:rsidP="001045E0">
            <w:pPr>
              <w:jc w:val="center"/>
              <w:rPr>
                <w:sz w:val="22"/>
                <w:szCs w:val="22"/>
              </w:rPr>
            </w:pPr>
            <w:r w:rsidRPr="003D04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60" w:type="dxa"/>
            <w:vMerge/>
          </w:tcPr>
          <w:p w:rsidR="0018016C" w:rsidRPr="003D04F7" w:rsidRDefault="0018016C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18016C" w:rsidRPr="003D04F7" w:rsidRDefault="0018016C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18016C" w:rsidRPr="007E50F5" w:rsidTr="002F58CB">
        <w:tc>
          <w:tcPr>
            <w:tcW w:w="1623" w:type="dxa"/>
          </w:tcPr>
          <w:p w:rsidR="0018016C" w:rsidRPr="007E50F5" w:rsidRDefault="004D5458" w:rsidP="001045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ежитова</w:t>
            </w:r>
            <w:proofErr w:type="spellEnd"/>
            <w:r>
              <w:rPr>
                <w:b/>
                <w:sz w:val="22"/>
                <w:szCs w:val="22"/>
              </w:rPr>
              <w:t xml:space="preserve"> И.В.</w:t>
            </w:r>
          </w:p>
        </w:tc>
        <w:tc>
          <w:tcPr>
            <w:tcW w:w="2221" w:type="dxa"/>
          </w:tcPr>
          <w:p w:rsidR="0018016C" w:rsidRPr="007E50F5" w:rsidRDefault="004D5458" w:rsidP="004D5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</w:t>
            </w:r>
            <w:r w:rsidR="00353B93">
              <w:rPr>
                <w:sz w:val="22"/>
                <w:szCs w:val="22"/>
              </w:rPr>
              <w:t xml:space="preserve">итель </w:t>
            </w:r>
            <w:r>
              <w:rPr>
                <w:sz w:val="22"/>
                <w:szCs w:val="22"/>
              </w:rPr>
              <w:t xml:space="preserve"> департамента экономики и финансов </w:t>
            </w:r>
            <w:r w:rsidR="0018016C" w:rsidRPr="007E50F5">
              <w:rPr>
                <w:sz w:val="22"/>
                <w:szCs w:val="22"/>
              </w:rPr>
              <w:t xml:space="preserve"> МО «Усть-Янский улус (район)»</w:t>
            </w:r>
          </w:p>
        </w:tc>
        <w:tc>
          <w:tcPr>
            <w:tcW w:w="2024" w:type="dxa"/>
          </w:tcPr>
          <w:p w:rsidR="0018016C" w:rsidRPr="007E50F5" w:rsidRDefault="004D5458" w:rsidP="00A73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7469,48</w:t>
            </w:r>
          </w:p>
        </w:tc>
        <w:tc>
          <w:tcPr>
            <w:tcW w:w="1800" w:type="dxa"/>
          </w:tcPr>
          <w:p w:rsidR="0018016C" w:rsidRPr="007E50F5" w:rsidRDefault="0018016C" w:rsidP="004D5458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 xml:space="preserve">Квартира </w:t>
            </w:r>
            <w:r w:rsidR="004D5458"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1200" w:type="dxa"/>
          </w:tcPr>
          <w:p w:rsidR="0018016C" w:rsidRDefault="004D5458" w:rsidP="004D5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016C" w:rsidRPr="007E50F5">
              <w:rPr>
                <w:sz w:val="22"/>
                <w:szCs w:val="22"/>
              </w:rPr>
              <w:t>4,</w:t>
            </w:r>
          </w:p>
          <w:p w:rsidR="004D5458" w:rsidRPr="007E50F5" w:rsidRDefault="004D5458" w:rsidP="004D5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8016C" w:rsidRPr="007E50F5" w:rsidRDefault="0018016C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18016C" w:rsidRPr="007E50F5" w:rsidRDefault="0018016C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18016C" w:rsidRPr="007E50F5" w:rsidRDefault="0018016C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18016C" w:rsidRPr="007E50F5" w:rsidTr="002F58CB">
        <w:tc>
          <w:tcPr>
            <w:tcW w:w="1623" w:type="dxa"/>
          </w:tcPr>
          <w:p w:rsidR="0018016C" w:rsidRPr="007E50F5" w:rsidRDefault="004D5458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1" w:type="dxa"/>
          </w:tcPr>
          <w:p w:rsidR="0018016C" w:rsidRPr="007E50F5" w:rsidRDefault="0018016C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18016C" w:rsidRPr="007E50F5" w:rsidRDefault="004B7D6B" w:rsidP="000C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607,56</w:t>
            </w:r>
          </w:p>
        </w:tc>
        <w:tc>
          <w:tcPr>
            <w:tcW w:w="1800" w:type="dxa"/>
          </w:tcPr>
          <w:p w:rsidR="0018016C" w:rsidRPr="007E50F5" w:rsidRDefault="004D5458" w:rsidP="001045E0">
            <w:pPr>
              <w:jc w:val="center"/>
              <w:rPr>
                <w:sz w:val="22"/>
                <w:szCs w:val="22"/>
              </w:rPr>
            </w:pPr>
            <w:r w:rsidRPr="004D5458">
              <w:rPr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200" w:type="dxa"/>
          </w:tcPr>
          <w:p w:rsidR="0018016C" w:rsidRPr="007E50F5" w:rsidRDefault="004D5458" w:rsidP="004D5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18016C" w:rsidRPr="007E50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18016C" w:rsidRPr="007E50F5" w:rsidRDefault="0018016C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18016C" w:rsidRPr="007E50F5" w:rsidRDefault="0018016C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18016C" w:rsidRPr="007E50F5" w:rsidRDefault="0018016C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213FDD" w:rsidRPr="007E50F5" w:rsidTr="002F58CB">
        <w:tc>
          <w:tcPr>
            <w:tcW w:w="1623" w:type="dxa"/>
          </w:tcPr>
          <w:p w:rsidR="00213FDD" w:rsidRPr="007E50F5" w:rsidRDefault="00213FDD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213FDD" w:rsidRPr="007E50F5" w:rsidRDefault="00213FDD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213FDD" w:rsidRPr="007E50F5" w:rsidRDefault="00213FDD" w:rsidP="000C6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3FDD" w:rsidRPr="007E50F5" w:rsidRDefault="004D5458" w:rsidP="001045E0">
            <w:pPr>
              <w:jc w:val="center"/>
              <w:rPr>
                <w:sz w:val="22"/>
                <w:szCs w:val="22"/>
              </w:rPr>
            </w:pPr>
            <w:r w:rsidRPr="004D5458">
              <w:rPr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200" w:type="dxa"/>
          </w:tcPr>
          <w:p w:rsidR="00213FDD" w:rsidRPr="007E50F5" w:rsidRDefault="004D5458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800" w:type="dxa"/>
          </w:tcPr>
          <w:p w:rsidR="00213FDD" w:rsidRPr="007E50F5" w:rsidRDefault="00213FDD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213FDD" w:rsidRPr="007E50F5" w:rsidRDefault="00213FDD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213FDD" w:rsidRPr="007E50F5" w:rsidRDefault="00A7349F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8016C" w:rsidRPr="007E50F5" w:rsidTr="002F58CB">
        <w:tc>
          <w:tcPr>
            <w:tcW w:w="1623" w:type="dxa"/>
          </w:tcPr>
          <w:p w:rsidR="0018016C" w:rsidRPr="007E50F5" w:rsidRDefault="0018016C" w:rsidP="001045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:rsidR="0018016C" w:rsidRPr="007E50F5" w:rsidRDefault="0018016C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18016C" w:rsidRPr="007E50F5" w:rsidRDefault="0018016C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8016C" w:rsidRPr="007E50F5" w:rsidRDefault="004D5458" w:rsidP="001045E0">
            <w:pPr>
              <w:jc w:val="center"/>
              <w:rPr>
                <w:sz w:val="22"/>
                <w:szCs w:val="22"/>
              </w:rPr>
            </w:pPr>
            <w:r w:rsidRPr="004D5458">
              <w:rPr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200" w:type="dxa"/>
          </w:tcPr>
          <w:p w:rsidR="0018016C" w:rsidRPr="007E50F5" w:rsidRDefault="004D5458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1800" w:type="dxa"/>
          </w:tcPr>
          <w:p w:rsidR="0018016C" w:rsidRPr="007E50F5" w:rsidRDefault="0018016C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8016C" w:rsidRPr="007E50F5" w:rsidRDefault="0018016C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18016C" w:rsidRPr="007E50F5" w:rsidRDefault="0018016C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4D5458" w:rsidRPr="007E50F5" w:rsidTr="002F58CB">
        <w:tc>
          <w:tcPr>
            <w:tcW w:w="1623" w:type="dxa"/>
          </w:tcPr>
          <w:p w:rsidR="004D5458" w:rsidRPr="007E50F5" w:rsidRDefault="004D5458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21" w:type="dxa"/>
          </w:tcPr>
          <w:p w:rsidR="004D5458" w:rsidRPr="007E50F5" w:rsidRDefault="004D5458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2024" w:type="dxa"/>
          </w:tcPr>
          <w:p w:rsidR="004D5458" w:rsidRPr="007E50F5" w:rsidRDefault="004D5458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</w:t>
            </w:r>
          </w:p>
        </w:tc>
        <w:tc>
          <w:tcPr>
            <w:tcW w:w="1800" w:type="dxa"/>
          </w:tcPr>
          <w:p w:rsidR="004D5458" w:rsidRPr="007E50F5" w:rsidRDefault="004D5458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</w:tcPr>
          <w:p w:rsidR="004D5458" w:rsidRPr="007E50F5" w:rsidRDefault="004D5458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800" w:type="dxa"/>
          </w:tcPr>
          <w:p w:rsidR="004D5458" w:rsidRPr="007E50F5" w:rsidRDefault="004D5458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4D5458" w:rsidRPr="007E50F5" w:rsidRDefault="004D5458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4D5458" w:rsidRPr="007E50F5" w:rsidRDefault="004D5458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4D5458" w:rsidRPr="007E50F5" w:rsidTr="002F58CB">
        <w:tc>
          <w:tcPr>
            <w:tcW w:w="1623" w:type="dxa"/>
          </w:tcPr>
          <w:p w:rsidR="004D5458" w:rsidRPr="007E50F5" w:rsidRDefault="004D5458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4D5458" w:rsidRPr="007E50F5" w:rsidRDefault="004D5458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4D5458" w:rsidRPr="007E50F5" w:rsidRDefault="004D5458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D5458" w:rsidRPr="007E50F5" w:rsidRDefault="004D5458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4D5458" w:rsidRPr="007E50F5" w:rsidRDefault="004D5458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D5458" w:rsidRPr="007E50F5" w:rsidRDefault="004D5458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D5458" w:rsidRPr="007E50F5" w:rsidRDefault="004D5458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4D5458" w:rsidRPr="007E50F5" w:rsidRDefault="004D5458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B4236C" w:rsidRPr="007E50F5" w:rsidTr="002F58CB">
        <w:tc>
          <w:tcPr>
            <w:tcW w:w="1623" w:type="dxa"/>
          </w:tcPr>
          <w:p w:rsidR="00B4236C" w:rsidRPr="00730583" w:rsidRDefault="00B4236C" w:rsidP="001045E0">
            <w:pPr>
              <w:jc w:val="center"/>
              <w:rPr>
                <w:b/>
                <w:sz w:val="22"/>
                <w:szCs w:val="22"/>
              </w:rPr>
            </w:pPr>
            <w:r w:rsidRPr="00730583">
              <w:rPr>
                <w:b/>
                <w:sz w:val="22"/>
                <w:szCs w:val="22"/>
              </w:rPr>
              <w:t>Горохов М.М.</w:t>
            </w:r>
          </w:p>
        </w:tc>
        <w:tc>
          <w:tcPr>
            <w:tcW w:w="2221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  <w:r w:rsidRPr="00B4236C">
              <w:rPr>
                <w:sz w:val="22"/>
                <w:szCs w:val="22"/>
              </w:rPr>
              <w:t xml:space="preserve">Заместитель Руководителя  департамента экономики и финансов </w:t>
            </w:r>
            <w:r>
              <w:rPr>
                <w:sz w:val="22"/>
                <w:szCs w:val="22"/>
              </w:rPr>
              <w:t xml:space="preserve"> по экономике</w:t>
            </w:r>
            <w:r w:rsidRPr="00B4236C">
              <w:rPr>
                <w:sz w:val="22"/>
                <w:szCs w:val="22"/>
              </w:rPr>
              <w:t xml:space="preserve"> МО «Усть-Янский улус (район)»</w:t>
            </w:r>
          </w:p>
        </w:tc>
        <w:tc>
          <w:tcPr>
            <w:tcW w:w="2024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422,51</w:t>
            </w:r>
          </w:p>
        </w:tc>
        <w:tc>
          <w:tcPr>
            <w:tcW w:w="1800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  <w:r w:rsidRPr="004D5458">
              <w:rPr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200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1800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B4236C" w:rsidRPr="007E50F5" w:rsidTr="002F58CB">
        <w:tc>
          <w:tcPr>
            <w:tcW w:w="1623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21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138,73</w:t>
            </w:r>
          </w:p>
        </w:tc>
        <w:tc>
          <w:tcPr>
            <w:tcW w:w="1800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B4236C" w:rsidRPr="007E50F5" w:rsidRDefault="00B4236C" w:rsidP="004B7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B4236C" w:rsidRPr="007E50F5" w:rsidTr="002F58CB">
        <w:tc>
          <w:tcPr>
            <w:tcW w:w="1623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21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2024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</w:t>
            </w:r>
          </w:p>
        </w:tc>
        <w:tc>
          <w:tcPr>
            <w:tcW w:w="1800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800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B4236C" w:rsidRPr="007E50F5" w:rsidRDefault="00B4236C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730583" w:rsidRPr="007E50F5" w:rsidTr="002F58CB">
        <w:tc>
          <w:tcPr>
            <w:tcW w:w="1623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сын</w:t>
            </w:r>
          </w:p>
        </w:tc>
        <w:tc>
          <w:tcPr>
            <w:tcW w:w="2221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2024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730583" w:rsidRPr="007E50F5" w:rsidTr="002F58CB">
        <w:tc>
          <w:tcPr>
            <w:tcW w:w="1623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сын</w:t>
            </w:r>
          </w:p>
        </w:tc>
        <w:tc>
          <w:tcPr>
            <w:tcW w:w="2221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2024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730583" w:rsidRPr="007E50F5" w:rsidTr="002F58CB">
        <w:tc>
          <w:tcPr>
            <w:tcW w:w="1623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730583" w:rsidRPr="007E50F5" w:rsidRDefault="00730583" w:rsidP="004B7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730583" w:rsidRPr="007E50F5" w:rsidTr="002F58CB">
        <w:tc>
          <w:tcPr>
            <w:tcW w:w="1623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730583" w:rsidRPr="007E50F5" w:rsidRDefault="00730583" w:rsidP="004B7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730583" w:rsidRPr="007E50F5" w:rsidTr="002F58CB">
        <w:tc>
          <w:tcPr>
            <w:tcW w:w="1623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730583" w:rsidRPr="007E50F5" w:rsidRDefault="00730583" w:rsidP="004B7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730583" w:rsidRPr="007E50F5" w:rsidTr="00D20410">
        <w:trPr>
          <w:trHeight w:val="2294"/>
        </w:trPr>
        <w:tc>
          <w:tcPr>
            <w:tcW w:w="1623" w:type="dxa"/>
          </w:tcPr>
          <w:p w:rsidR="00730583" w:rsidRPr="004D737A" w:rsidRDefault="00730583" w:rsidP="001045E0">
            <w:pPr>
              <w:jc w:val="center"/>
              <w:rPr>
                <w:b/>
                <w:sz w:val="22"/>
                <w:szCs w:val="22"/>
              </w:rPr>
            </w:pPr>
            <w:r w:rsidRPr="004D737A">
              <w:rPr>
                <w:b/>
                <w:sz w:val="22"/>
                <w:szCs w:val="22"/>
              </w:rPr>
              <w:t>Погорельская Н.А.</w:t>
            </w:r>
          </w:p>
        </w:tc>
        <w:tc>
          <w:tcPr>
            <w:tcW w:w="2221" w:type="dxa"/>
          </w:tcPr>
          <w:p w:rsidR="00730583" w:rsidRPr="004D737A" w:rsidRDefault="00730583" w:rsidP="00353B93">
            <w:pPr>
              <w:jc w:val="center"/>
              <w:rPr>
                <w:sz w:val="22"/>
                <w:szCs w:val="22"/>
              </w:rPr>
            </w:pPr>
            <w:r w:rsidRPr="004D737A">
              <w:rPr>
                <w:sz w:val="22"/>
                <w:szCs w:val="22"/>
              </w:rPr>
              <w:t>Заместитель Руководителя  департамента экономики и финансов  МО «Усть-Янский улус (район)»</w:t>
            </w:r>
          </w:p>
        </w:tc>
        <w:tc>
          <w:tcPr>
            <w:tcW w:w="2024" w:type="dxa"/>
          </w:tcPr>
          <w:p w:rsidR="00730583" w:rsidRPr="007E50F5" w:rsidRDefault="004D737A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294,59</w:t>
            </w:r>
            <w:r w:rsidR="007305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730583" w:rsidRPr="007E50F5" w:rsidRDefault="00F50CCA" w:rsidP="001045E0">
            <w:pPr>
              <w:jc w:val="center"/>
              <w:rPr>
                <w:sz w:val="22"/>
                <w:szCs w:val="22"/>
              </w:rPr>
            </w:pPr>
            <w:r w:rsidRPr="00F50CCA">
              <w:rPr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200" w:type="dxa"/>
          </w:tcPr>
          <w:p w:rsidR="00730583" w:rsidRPr="007E50F5" w:rsidRDefault="00730583" w:rsidP="00992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737A">
              <w:rPr>
                <w:sz w:val="22"/>
                <w:szCs w:val="22"/>
              </w:rPr>
              <w:t>72,1</w:t>
            </w:r>
          </w:p>
        </w:tc>
        <w:tc>
          <w:tcPr>
            <w:tcW w:w="180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730583" w:rsidRPr="007E50F5" w:rsidRDefault="00730583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c>
          <w:tcPr>
            <w:tcW w:w="1623" w:type="dxa"/>
          </w:tcPr>
          <w:p w:rsidR="00D20410" w:rsidRPr="004D737A" w:rsidRDefault="00D20410" w:rsidP="001045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4D737A" w:rsidRDefault="00D20410" w:rsidP="00353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Default="00D20410" w:rsidP="00D20410">
            <w:pPr>
              <w:jc w:val="center"/>
            </w:pPr>
            <w:r w:rsidRPr="00AA2602">
              <w:rPr>
                <w:sz w:val="22"/>
                <w:szCs w:val="22"/>
              </w:rPr>
              <w:t>Квартира доля 1/2</w:t>
            </w:r>
          </w:p>
        </w:tc>
        <w:tc>
          <w:tcPr>
            <w:tcW w:w="1200" w:type="dxa"/>
          </w:tcPr>
          <w:p w:rsidR="00D20410" w:rsidRPr="007E50F5" w:rsidRDefault="00D20410" w:rsidP="000F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  <w:r>
              <w:rPr>
                <w:sz w:val="22"/>
                <w:szCs w:val="22"/>
              </w:rPr>
              <w:t xml:space="preserve"> </w:t>
            </w:r>
            <w:r w:rsidRPr="007E5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D20410" w:rsidRPr="007E50F5" w:rsidRDefault="00D20410" w:rsidP="000F1C42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c>
          <w:tcPr>
            <w:tcW w:w="1623" w:type="dxa"/>
          </w:tcPr>
          <w:p w:rsidR="00D20410" w:rsidRPr="007E50F5" w:rsidRDefault="00D20410" w:rsidP="00353B93">
            <w:pPr>
              <w:jc w:val="center"/>
              <w:rPr>
                <w:b/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4265,06 </w:t>
            </w:r>
          </w:p>
        </w:tc>
        <w:tc>
          <w:tcPr>
            <w:tcW w:w="1800" w:type="dxa"/>
          </w:tcPr>
          <w:p w:rsidR="00D20410" w:rsidRDefault="00D20410" w:rsidP="00D20410">
            <w:pPr>
              <w:jc w:val="center"/>
            </w:pPr>
            <w:r w:rsidRPr="00AA2602">
              <w:rPr>
                <w:sz w:val="22"/>
                <w:szCs w:val="22"/>
              </w:rPr>
              <w:t>Квартира доля 1/2</w:t>
            </w:r>
          </w:p>
        </w:tc>
        <w:tc>
          <w:tcPr>
            <w:tcW w:w="1200" w:type="dxa"/>
          </w:tcPr>
          <w:p w:rsidR="00D20410" w:rsidRPr="007E50F5" w:rsidRDefault="00D20410" w:rsidP="004E6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5,0</w:t>
            </w:r>
            <w:r w:rsidRPr="007E5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сын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сын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c>
          <w:tcPr>
            <w:tcW w:w="1623" w:type="dxa"/>
          </w:tcPr>
          <w:p w:rsidR="00D20410" w:rsidRPr="00835F22" w:rsidRDefault="00D20410" w:rsidP="001045E0">
            <w:pPr>
              <w:jc w:val="center"/>
              <w:rPr>
                <w:b/>
                <w:sz w:val="22"/>
                <w:szCs w:val="22"/>
              </w:rPr>
            </w:pPr>
            <w:r w:rsidRPr="00835F22">
              <w:rPr>
                <w:b/>
                <w:sz w:val="22"/>
                <w:szCs w:val="22"/>
              </w:rPr>
              <w:t>Ферапонтова О.Н.</w:t>
            </w:r>
          </w:p>
        </w:tc>
        <w:tc>
          <w:tcPr>
            <w:tcW w:w="2221" w:type="dxa"/>
          </w:tcPr>
          <w:p w:rsidR="00D20410" w:rsidRPr="00835F22" w:rsidRDefault="00D20410" w:rsidP="00835F22">
            <w:pPr>
              <w:jc w:val="center"/>
              <w:rPr>
                <w:sz w:val="22"/>
                <w:szCs w:val="22"/>
              </w:rPr>
            </w:pPr>
            <w:r w:rsidRPr="00835F22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 xml:space="preserve">ь отдела </w:t>
            </w:r>
            <w:proofErr w:type="spellStart"/>
            <w:r>
              <w:rPr>
                <w:sz w:val="22"/>
                <w:szCs w:val="22"/>
              </w:rPr>
              <w:t>УОиР</w:t>
            </w:r>
            <w:proofErr w:type="spellEnd"/>
            <w:r w:rsidRPr="00835F22">
              <w:rPr>
                <w:sz w:val="22"/>
                <w:szCs w:val="22"/>
              </w:rPr>
              <w:t xml:space="preserve">  департамента экономики и финансов  МО «Усть-Янский улус (район)»</w:t>
            </w:r>
          </w:p>
        </w:tc>
        <w:tc>
          <w:tcPr>
            <w:tcW w:w="2024" w:type="dxa"/>
          </w:tcPr>
          <w:p w:rsidR="00D20410" w:rsidRPr="007E50F5" w:rsidRDefault="00D20410" w:rsidP="00441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202,79</w:t>
            </w:r>
            <w:r w:rsidRPr="007E5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Pr="007E5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E50F5">
              <w:rPr>
                <w:sz w:val="22"/>
                <w:szCs w:val="22"/>
              </w:rPr>
              <w:t>,0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D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835F22">
              <w:rPr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E5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835F22">
              <w:rPr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7E5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</w:tcPr>
          <w:p w:rsidR="00D20410" w:rsidRPr="007E50F5" w:rsidRDefault="00D20410" w:rsidP="00A65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20410" w:rsidRPr="007E50F5" w:rsidTr="002F58CB">
        <w:tc>
          <w:tcPr>
            <w:tcW w:w="1623" w:type="dxa"/>
          </w:tcPr>
          <w:p w:rsidR="00D20410" w:rsidRPr="005A759C" w:rsidRDefault="00D20410" w:rsidP="001045E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21" w:type="dxa"/>
          </w:tcPr>
          <w:p w:rsidR="00D20410" w:rsidRPr="005A759C" w:rsidRDefault="00D20410" w:rsidP="001045E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024" w:type="dxa"/>
          </w:tcPr>
          <w:p w:rsidR="00D20410" w:rsidRPr="007E50F5" w:rsidRDefault="00D20410" w:rsidP="000C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835F22">
              <w:rPr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200" w:type="dxa"/>
          </w:tcPr>
          <w:p w:rsidR="00D20410" w:rsidRPr="007E50F5" w:rsidRDefault="00D20410" w:rsidP="00835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7E50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D20410" w:rsidRPr="007E50F5" w:rsidRDefault="00D20410" w:rsidP="00032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супруг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9866,26</w:t>
            </w:r>
            <w:r w:rsidRPr="007E50F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:rsidR="00D20410" w:rsidRPr="007E50F5" w:rsidRDefault="00D20410" w:rsidP="00992FBF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 xml:space="preserve">Квартира   </w:t>
            </w:r>
          </w:p>
        </w:tc>
        <w:tc>
          <w:tcPr>
            <w:tcW w:w="1200" w:type="dxa"/>
          </w:tcPr>
          <w:p w:rsidR="00D20410" w:rsidRPr="007E50F5" w:rsidRDefault="00D20410" w:rsidP="00032CB1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7E50F5">
              <w:rPr>
                <w:sz w:val="22"/>
                <w:szCs w:val="22"/>
              </w:rPr>
              <w:t>,9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едорова Е.В.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30583">
              <w:rPr>
                <w:sz w:val="22"/>
                <w:szCs w:val="22"/>
              </w:rPr>
              <w:t xml:space="preserve">Руководитель отдела </w:t>
            </w:r>
            <w:proofErr w:type="spellStart"/>
            <w:r w:rsidRPr="00730583">
              <w:rPr>
                <w:sz w:val="22"/>
                <w:szCs w:val="22"/>
              </w:rPr>
              <w:t>УОиР</w:t>
            </w:r>
            <w:proofErr w:type="spellEnd"/>
            <w:r w:rsidRPr="00730583">
              <w:rPr>
                <w:sz w:val="22"/>
                <w:szCs w:val="22"/>
              </w:rPr>
              <w:t xml:space="preserve">  департамента экономики и финансов  МО «Усть-Янский улус (район)»</w:t>
            </w:r>
          </w:p>
        </w:tc>
        <w:tc>
          <w:tcPr>
            <w:tcW w:w="2024" w:type="dxa"/>
          </w:tcPr>
          <w:p w:rsidR="00D20410" w:rsidRPr="008D0CD2" w:rsidRDefault="00D20410" w:rsidP="001045E0">
            <w:pPr>
              <w:jc w:val="center"/>
              <w:rPr>
                <w:sz w:val="22"/>
                <w:szCs w:val="22"/>
              </w:rPr>
            </w:pPr>
            <w:r w:rsidRPr="008D0CD2">
              <w:rPr>
                <w:sz w:val="22"/>
                <w:szCs w:val="22"/>
              </w:rPr>
              <w:t>1196607,56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Квартира доля 1/2</w:t>
            </w: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54,8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8D0CD2" w:rsidRDefault="00D20410" w:rsidP="001045E0">
            <w:pPr>
              <w:jc w:val="center"/>
              <w:rPr>
                <w:sz w:val="22"/>
                <w:szCs w:val="22"/>
              </w:rPr>
            </w:pPr>
            <w:r w:rsidRPr="008D0CD2">
              <w:rPr>
                <w:sz w:val="22"/>
                <w:szCs w:val="22"/>
              </w:rPr>
              <w:t>2 471897,89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Квартира доля 1/2</w:t>
            </w: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54,8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A329D6" w:rsidRDefault="00D20410" w:rsidP="001045E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21" w:type="dxa"/>
          </w:tcPr>
          <w:p w:rsidR="00D20410" w:rsidRPr="00A329D6" w:rsidRDefault="00D20410" w:rsidP="001045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4" w:type="dxa"/>
          </w:tcPr>
          <w:p w:rsidR="00D20410" w:rsidRPr="007E50F5" w:rsidRDefault="00D20410" w:rsidP="00A77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211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D20410" w:rsidRPr="007E50F5" w:rsidRDefault="00D20410" w:rsidP="0016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етанина Е.А.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специалист </w:t>
            </w:r>
            <w:r w:rsidRPr="00730583">
              <w:rPr>
                <w:sz w:val="22"/>
                <w:szCs w:val="22"/>
              </w:rPr>
              <w:t xml:space="preserve">отдела </w:t>
            </w:r>
            <w:proofErr w:type="spellStart"/>
            <w:r w:rsidRPr="00730583">
              <w:rPr>
                <w:sz w:val="22"/>
                <w:szCs w:val="22"/>
              </w:rPr>
              <w:t>УОиР</w:t>
            </w:r>
            <w:proofErr w:type="spellEnd"/>
            <w:r w:rsidRPr="00730583">
              <w:rPr>
                <w:sz w:val="22"/>
                <w:szCs w:val="22"/>
              </w:rPr>
              <w:t xml:space="preserve">  департамента экономики и финансов  МО «Усть-Янский улус (район)»</w:t>
            </w:r>
          </w:p>
        </w:tc>
        <w:tc>
          <w:tcPr>
            <w:tcW w:w="2024" w:type="dxa"/>
          </w:tcPr>
          <w:p w:rsidR="00D20410" w:rsidRPr="007E50F5" w:rsidRDefault="00D20410" w:rsidP="0016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611,59</w:t>
            </w:r>
          </w:p>
        </w:tc>
        <w:tc>
          <w:tcPr>
            <w:tcW w:w="1800" w:type="dxa"/>
          </w:tcPr>
          <w:p w:rsidR="00D20410" w:rsidRPr="007E50F5" w:rsidRDefault="00D20410" w:rsidP="0016429E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 xml:space="preserve">Квартира </w:t>
            </w:r>
          </w:p>
          <w:p w:rsidR="00D20410" w:rsidRPr="007E50F5" w:rsidRDefault="00D20410" w:rsidP="00DD6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  <w:r w:rsidRPr="007E50F5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</w:rPr>
              <w:t>4</w:t>
            </w:r>
            <w:r w:rsidRPr="007E50F5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150,53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835F22">
              <w:rPr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200" w:type="dxa"/>
          </w:tcPr>
          <w:p w:rsidR="00D20410" w:rsidRPr="007E50F5" w:rsidRDefault="00D20410" w:rsidP="00DD6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7E5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</w:t>
            </w: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</w:t>
            </w:r>
          </w:p>
        </w:tc>
        <w:tc>
          <w:tcPr>
            <w:tcW w:w="1800" w:type="dxa"/>
          </w:tcPr>
          <w:p w:rsidR="00D20410" w:rsidRPr="0080071C" w:rsidRDefault="00D20410" w:rsidP="0080071C">
            <w:pPr>
              <w:jc w:val="center"/>
              <w:rPr>
                <w:sz w:val="22"/>
                <w:szCs w:val="22"/>
              </w:rPr>
            </w:pPr>
            <w:r w:rsidRPr="0080071C">
              <w:rPr>
                <w:sz w:val="22"/>
                <w:szCs w:val="22"/>
              </w:rPr>
              <w:t xml:space="preserve">Квартира </w:t>
            </w:r>
          </w:p>
          <w:p w:rsidR="00D20410" w:rsidRPr="007E50F5" w:rsidRDefault="00D20410" w:rsidP="0080071C">
            <w:pPr>
              <w:jc w:val="center"/>
              <w:rPr>
                <w:sz w:val="22"/>
                <w:szCs w:val="22"/>
              </w:rPr>
            </w:pPr>
            <w:r w:rsidRPr="0080071C">
              <w:rPr>
                <w:sz w:val="22"/>
                <w:szCs w:val="22"/>
              </w:rPr>
              <w:t>общая 1/4 доля</w:t>
            </w: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21" w:type="dxa"/>
          </w:tcPr>
          <w:p w:rsidR="00D20410" w:rsidRPr="007E50F5" w:rsidRDefault="00D20410" w:rsidP="0080071C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несовершеннолетн</w:t>
            </w:r>
            <w:r>
              <w:rPr>
                <w:sz w:val="22"/>
                <w:szCs w:val="22"/>
              </w:rPr>
              <w:t>яя</w:t>
            </w: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D20410" w:rsidRPr="007E50F5" w:rsidRDefault="00D20410" w:rsidP="00211651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 xml:space="preserve">Квартира </w:t>
            </w:r>
          </w:p>
          <w:p w:rsidR="00D20410" w:rsidRPr="007E50F5" w:rsidRDefault="00D20410" w:rsidP="0080071C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индивидуальная 1/</w:t>
            </w:r>
            <w:r>
              <w:rPr>
                <w:sz w:val="22"/>
                <w:szCs w:val="22"/>
              </w:rPr>
              <w:t>4</w:t>
            </w:r>
            <w:r w:rsidRPr="007E50F5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color w:val="FF0000"/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245E27" w:rsidRDefault="00D20410" w:rsidP="001045E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80071C">
              <w:rPr>
                <w:b/>
                <w:sz w:val="22"/>
                <w:szCs w:val="22"/>
              </w:rPr>
              <w:t>Слезова</w:t>
            </w:r>
            <w:proofErr w:type="spellEnd"/>
            <w:r w:rsidRPr="0080071C">
              <w:rPr>
                <w:b/>
                <w:sz w:val="22"/>
                <w:szCs w:val="22"/>
              </w:rPr>
              <w:t xml:space="preserve"> М.В.</w:t>
            </w:r>
          </w:p>
        </w:tc>
        <w:tc>
          <w:tcPr>
            <w:tcW w:w="2221" w:type="dxa"/>
          </w:tcPr>
          <w:p w:rsidR="00D20410" w:rsidRPr="00245E27" w:rsidRDefault="00D20410" w:rsidP="001045E0">
            <w:pPr>
              <w:jc w:val="center"/>
              <w:rPr>
                <w:sz w:val="22"/>
                <w:szCs w:val="22"/>
                <w:highlight w:val="yellow"/>
              </w:rPr>
            </w:pPr>
            <w:r w:rsidRPr="001D5331">
              <w:rPr>
                <w:sz w:val="22"/>
                <w:szCs w:val="22"/>
              </w:rPr>
              <w:t>Ведущий специалист департамента экономики и финансов  МО «Усть-Янский улус (район)»</w:t>
            </w:r>
          </w:p>
        </w:tc>
        <w:tc>
          <w:tcPr>
            <w:tcW w:w="2024" w:type="dxa"/>
          </w:tcPr>
          <w:p w:rsidR="00D20410" w:rsidRPr="007E50F5" w:rsidRDefault="00D20410" w:rsidP="00391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313,48</w:t>
            </w:r>
            <w:r w:rsidRPr="007E5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D20410" w:rsidRPr="007E50F5" w:rsidRDefault="00D20410" w:rsidP="001D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общая   1/3 доля </w:t>
            </w:r>
          </w:p>
        </w:tc>
        <w:tc>
          <w:tcPr>
            <w:tcW w:w="1200" w:type="dxa"/>
          </w:tcPr>
          <w:p w:rsidR="00D20410" w:rsidRPr="007E50F5" w:rsidRDefault="00D20410" w:rsidP="001D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4F7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сын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общая   1/3 доля </w:t>
            </w: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1045E0" w:rsidRDefault="00D20410" w:rsidP="001045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045E0">
              <w:rPr>
                <w:b/>
                <w:sz w:val="22"/>
                <w:szCs w:val="22"/>
              </w:rPr>
              <w:t>Трасун</w:t>
            </w:r>
            <w:proofErr w:type="spellEnd"/>
            <w:r w:rsidRPr="001045E0">
              <w:rPr>
                <w:b/>
                <w:sz w:val="22"/>
                <w:szCs w:val="22"/>
              </w:rPr>
              <w:t xml:space="preserve"> К.Е.</w:t>
            </w:r>
          </w:p>
        </w:tc>
        <w:tc>
          <w:tcPr>
            <w:tcW w:w="2221" w:type="dxa"/>
          </w:tcPr>
          <w:p w:rsidR="00D20410" w:rsidRPr="001045E0" w:rsidRDefault="00D20410" w:rsidP="001045E0">
            <w:pPr>
              <w:jc w:val="center"/>
              <w:rPr>
                <w:sz w:val="22"/>
                <w:szCs w:val="22"/>
              </w:rPr>
            </w:pPr>
            <w:r w:rsidRPr="001045E0">
              <w:rPr>
                <w:sz w:val="22"/>
                <w:szCs w:val="22"/>
              </w:rPr>
              <w:t xml:space="preserve">Главный специалист департамента </w:t>
            </w:r>
            <w:r w:rsidRPr="001045E0">
              <w:rPr>
                <w:sz w:val="22"/>
                <w:szCs w:val="22"/>
              </w:rPr>
              <w:lastRenderedPageBreak/>
              <w:t>экономики и финансов  МО «Усть-Янский улус (район)»</w:t>
            </w: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370,27</w:t>
            </w:r>
          </w:p>
        </w:tc>
        <w:tc>
          <w:tcPr>
            <w:tcW w:w="1800" w:type="dxa"/>
          </w:tcPr>
          <w:p w:rsidR="00D20410" w:rsidRPr="007E50F5" w:rsidRDefault="00D20410" w:rsidP="00475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</w:tcPr>
          <w:p w:rsidR="00D20410" w:rsidRPr="007E50F5" w:rsidRDefault="00D20410" w:rsidP="00475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E5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ва 21214,2018 г.; КАМАЗ 53215 2010 </w:t>
            </w:r>
            <w:r>
              <w:rPr>
                <w:sz w:val="22"/>
                <w:szCs w:val="22"/>
              </w:rPr>
              <w:lastRenderedPageBreak/>
              <w:t>г., УРАЛ 4320 1986 г.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420,81</w:t>
            </w:r>
            <w:r w:rsidRPr="007E5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D20410" w:rsidRPr="00475524" w:rsidRDefault="00D20410" w:rsidP="00475524">
            <w:pPr>
              <w:jc w:val="center"/>
              <w:rPr>
                <w:sz w:val="22"/>
                <w:szCs w:val="22"/>
              </w:rPr>
            </w:pPr>
            <w:r w:rsidRPr="00475524">
              <w:rPr>
                <w:sz w:val="22"/>
                <w:szCs w:val="22"/>
              </w:rPr>
              <w:t xml:space="preserve">Квартира </w:t>
            </w:r>
          </w:p>
          <w:p w:rsidR="00D20410" w:rsidRPr="007E50F5" w:rsidRDefault="00D20410" w:rsidP="00475524">
            <w:pPr>
              <w:jc w:val="center"/>
              <w:rPr>
                <w:sz w:val="22"/>
                <w:szCs w:val="22"/>
              </w:rPr>
            </w:pPr>
            <w:r w:rsidRPr="0047552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  <w:r w:rsidRPr="007E5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сын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Юмшанова</w:t>
            </w:r>
            <w:proofErr w:type="spellEnd"/>
            <w:r>
              <w:rPr>
                <w:b/>
                <w:sz w:val="22"/>
                <w:szCs w:val="22"/>
              </w:rPr>
              <w:t xml:space="preserve"> С.А.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930BC8">
              <w:rPr>
                <w:sz w:val="22"/>
                <w:szCs w:val="22"/>
              </w:rPr>
              <w:t>Главный специалист департамента экономики и финансов  МО «Усть-Янский улус (район)»</w:t>
            </w: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490,69</w:t>
            </w:r>
          </w:p>
        </w:tc>
        <w:tc>
          <w:tcPr>
            <w:tcW w:w="1800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Квартира   муниципальная</w:t>
            </w:r>
          </w:p>
        </w:tc>
        <w:tc>
          <w:tcPr>
            <w:tcW w:w="1200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E50F5">
              <w:rPr>
                <w:sz w:val="22"/>
                <w:szCs w:val="22"/>
              </w:rPr>
              <w:t>,0</w:t>
            </w:r>
          </w:p>
        </w:tc>
        <w:tc>
          <w:tcPr>
            <w:tcW w:w="1800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21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несовершеннолетн</w:t>
            </w:r>
            <w:r>
              <w:rPr>
                <w:sz w:val="22"/>
                <w:szCs w:val="22"/>
              </w:rPr>
              <w:t>яя</w:t>
            </w:r>
          </w:p>
        </w:tc>
        <w:tc>
          <w:tcPr>
            <w:tcW w:w="2024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:rsidR="00D20410" w:rsidRPr="007E50F5" w:rsidRDefault="00D20410" w:rsidP="002116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52160C" w:rsidRDefault="00D20410" w:rsidP="001045E0">
            <w:pPr>
              <w:jc w:val="center"/>
              <w:rPr>
                <w:b/>
                <w:sz w:val="22"/>
                <w:szCs w:val="22"/>
              </w:rPr>
            </w:pPr>
            <w:r w:rsidRPr="0052160C">
              <w:rPr>
                <w:b/>
                <w:sz w:val="22"/>
                <w:szCs w:val="22"/>
              </w:rPr>
              <w:t xml:space="preserve">Николаева Н.А. </w:t>
            </w:r>
          </w:p>
        </w:tc>
        <w:tc>
          <w:tcPr>
            <w:tcW w:w="2221" w:type="dxa"/>
          </w:tcPr>
          <w:p w:rsidR="00D20410" w:rsidRPr="0052160C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52160C">
              <w:rPr>
                <w:sz w:val="22"/>
                <w:szCs w:val="22"/>
              </w:rPr>
              <w:t xml:space="preserve"> специалист департамента экономики и финансов  МО «Усть-Янский улус (район)»</w:t>
            </w:r>
          </w:p>
        </w:tc>
        <w:tc>
          <w:tcPr>
            <w:tcW w:w="2024" w:type="dxa"/>
          </w:tcPr>
          <w:p w:rsidR="00D20410" w:rsidRPr="007E50F5" w:rsidRDefault="00D20410" w:rsidP="009C6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024,33</w:t>
            </w:r>
          </w:p>
        </w:tc>
        <w:tc>
          <w:tcPr>
            <w:tcW w:w="1800" w:type="dxa"/>
          </w:tcPr>
          <w:p w:rsidR="00D20410" w:rsidRPr="007E50F5" w:rsidRDefault="00D20410" w:rsidP="007E62D1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Квартира   муниципальная</w:t>
            </w:r>
          </w:p>
        </w:tc>
        <w:tc>
          <w:tcPr>
            <w:tcW w:w="1200" w:type="dxa"/>
          </w:tcPr>
          <w:p w:rsidR="00D20410" w:rsidRPr="007E50F5" w:rsidRDefault="00D20410" w:rsidP="00521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7E50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E40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D20410" w:rsidRPr="007E50F5" w:rsidRDefault="00D20410" w:rsidP="001D7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50063E" w:rsidRDefault="00D20410" w:rsidP="001045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0063E">
              <w:rPr>
                <w:b/>
                <w:sz w:val="22"/>
                <w:szCs w:val="22"/>
              </w:rPr>
              <w:t>Корешкова</w:t>
            </w:r>
            <w:proofErr w:type="spellEnd"/>
            <w:r w:rsidRPr="0050063E">
              <w:rPr>
                <w:b/>
                <w:sz w:val="22"/>
                <w:szCs w:val="22"/>
              </w:rPr>
              <w:t xml:space="preserve"> А.В.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50063E">
              <w:rPr>
                <w:sz w:val="22"/>
                <w:szCs w:val="22"/>
              </w:rPr>
              <w:t>Главный специалист департамента экономики и финансов  МО «Усть-Янский улус (район)»</w:t>
            </w: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741,00</w:t>
            </w:r>
          </w:p>
        </w:tc>
        <w:tc>
          <w:tcPr>
            <w:tcW w:w="1800" w:type="dxa"/>
          </w:tcPr>
          <w:p w:rsidR="00D20410" w:rsidRPr="007E50F5" w:rsidRDefault="00D20410" w:rsidP="00500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общая   1/2 доля </w:t>
            </w:r>
          </w:p>
        </w:tc>
        <w:tc>
          <w:tcPr>
            <w:tcW w:w="1200" w:type="dxa"/>
          </w:tcPr>
          <w:p w:rsidR="00D20410" w:rsidRPr="007E50F5" w:rsidRDefault="00D20410" w:rsidP="00500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800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500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 </w:t>
            </w:r>
          </w:p>
        </w:tc>
        <w:tc>
          <w:tcPr>
            <w:tcW w:w="1200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800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03546B" w:rsidRDefault="00D20410" w:rsidP="001045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3546B">
              <w:rPr>
                <w:b/>
                <w:sz w:val="22"/>
                <w:szCs w:val="22"/>
              </w:rPr>
              <w:t>Барабанская</w:t>
            </w:r>
            <w:proofErr w:type="spellEnd"/>
            <w:r w:rsidRPr="0003546B">
              <w:rPr>
                <w:b/>
                <w:sz w:val="22"/>
                <w:szCs w:val="22"/>
              </w:rPr>
              <w:t xml:space="preserve"> А.Г.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03546B">
              <w:rPr>
                <w:sz w:val="22"/>
                <w:szCs w:val="22"/>
              </w:rPr>
              <w:t xml:space="preserve">Главный специалист департамента экономики и финансов  МО «Усть-Янский улус </w:t>
            </w:r>
            <w:r w:rsidRPr="0003546B">
              <w:rPr>
                <w:sz w:val="22"/>
                <w:szCs w:val="22"/>
              </w:rPr>
              <w:lastRenderedPageBreak/>
              <w:t>(район)»</w:t>
            </w: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8237,97</w:t>
            </w:r>
          </w:p>
        </w:tc>
        <w:tc>
          <w:tcPr>
            <w:tcW w:w="1800" w:type="dxa"/>
          </w:tcPr>
          <w:p w:rsidR="00D20410" w:rsidRPr="00475524" w:rsidRDefault="00D20410" w:rsidP="0041406C">
            <w:pPr>
              <w:jc w:val="center"/>
              <w:rPr>
                <w:sz w:val="22"/>
                <w:szCs w:val="22"/>
              </w:rPr>
            </w:pPr>
            <w:r w:rsidRPr="00475524">
              <w:rPr>
                <w:sz w:val="22"/>
                <w:szCs w:val="22"/>
              </w:rPr>
              <w:t xml:space="preserve">Квартира </w:t>
            </w:r>
          </w:p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 w:rsidRPr="0047552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00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  <w:r w:rsidRPr="007E5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547057" w:rsidRDefault="00D20410" w:rsidP="001045E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21" w:type="dxa"/>
          </w:tcPr>
          <w:p w:rsidR="00D20410" w:rsidRPr="00547057" w:rsidRDefault="00D20410" w:rsidP="001045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4" w:type="dxa"/>
          </w:tcPr>
          <w:p w:rsidR="00D20410" w:rsidRPr="007E50F5" w:rsidRDefault="00D20410" w:rsidP="004F7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Квартира безвозмездное пользование</w:t>
            </w: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800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41406C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2F58CB" w:rsidRDefault="00D20410" w:rsidP="001045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F58CB">
              <w:rPr>
                <w:b/>
                <w:sz w:val="22"/>
                <w:szCs w:val="22"/>
              </w:rPr>
              <w:t>Бухтиярова</w:t>
            </w:r>
            <w:proofErr w:type="spellEnd"/>
            <w:r w:rsidRPr="002F58CB">
              <w:rPr>
                <w:b/>
                <w:sz w:val="22"/>
                <w:szCs w:val="22"/>
              </w:rPr>
              <w:t xml:space="preserve"> Т.П.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2F58CB">
              <w:rPr>
                <w:sz w:val="22"/>
                <w:szCs w:val="22"/>
              </w:rPr>
              <w:t>Главный специалист департамента экономики и финансов  МО «Усть-Янский улус (район)»</w:t>
            </w:r>
          </w:p>
        </w:tc>
        <w:tc>
          <w:tcPr>
            <w:tcW w:w="2024" w:type="dxa"/>
          </w:tcPr>
          <w:p w:rsidR="00D20410" w:rsidRPr="007E50F5" w:rsidRDefault="00D20410" w:rsidP="002F5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495,42</w:t>
            </w:r>
          </w:p>
        </w:tc>
        <w:tc>
          <w:tcPr>
            <w:tcW w:w="1800" w:type="dxa"/>
          </w:tcPr>
          <w:p w:rsidR="00D20410" w:rsidRPr="007E50F5" w:rsidRDefault="00D20410" w:rsidP="002F58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3, 2002 г.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2F5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E50F5">
              <w:rPr>
                <w:sz w:val="22"/>
                <w:szCs w:val="22"/>
              </w:rPr>
              <w:t>упру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1" w:type="dxa"/>
          </w:tcPr>
          <w:p w:rsidR="00D20410" w:rsidRPr="007E50F5" w:rsidRDefault="00D20410" w:rsidP="00467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467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815,00</w:t>
            </w:r>
          </w:p>
        </w:tc>
        <w:tc>
          <w:tcPr>
            <w:tcW w:w="1800" w:type="dxa"/>
          </w:tcPr>
          <w:p w:rsidR="00D20410" w:rsidRPr="007E50F5" w:rsidRDefault="00D20410" w:rsidP="00467070">
            <w:pPr>
              <w:jc w:val="center"/>
              <w:rPr>
                <w:sz w:val="22"/>
                <w:szCs w:val="22"/>
              </w:rPr>
            </w:pPr>
            <w:r w:rsidRPr="00E9268B">
              <w:rPr>
                <w:sz w:val="22"/>
                <w:szCs w:val="22"/>
              </w:rPr>
              <w:t>Квартира общая   1/2 доля</w:t>
            </w:r>
          </w:p>
        </w:tc>
        <w:tc>
          <w:tcPr>
            <w:tcW w:w="1200" w:type="dxa"/>
          </w:tcPr>
          <w:p w:rsidR="00D20410" w:rsidRPr="007E50F5" w:rsidRDefault="00D20410" w:rsidP="00467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800" w:type="dxa"/>
          </w:tcPr>
          <w:p w:rsidR="00D20410" w:rsidRPr="007E50F5" w:rsidRDefault="00D20410" w:rsidP="0046707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46707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217799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сын</w:t>
            </w:r>
          </w:p>
        </w:tc>
        <w:tc>
          <w:tcPr>
            <w:tcW w:w="2221" w:type="dxa"/>
          </w:tcPr>
          <w:p w:rsidR="00D20410" w:rsidRPr="007E50F5" w:rsidRDefault="00D20410" w:rsidP="00217799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несовершеннолетний</w:t>
            </w:r>
          </w:p>
        </w:tc>
        <w:tc>
          <w:tcPr>
            <w:tcW w:w="2024" w:type="dxa"/>
          </w:tcPr>
          <w:p w:rsidR="00D20410" w:rsidRPr="007E50F5" w:rsidRDefault="00D20410" w:rsidP="00217799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D20410" w:rsidRPr="007E50F5" w:rsidRDefault="00D20410" w:rsidP="00217799">
            <w:pPr>
              <w:jc w:val="center"/>
              <w:rPr>
                <w:sz w:val="22"/>
                <w:szCs w:val="22"/>
              </w:rPr>
            </w:pPr>
            <w:r w:rsidRPr="00E9268B">
              <w:rPr>
                <w:sz w:val="22"/>
                <w:szCs w:val="22"/>
              </w:rPr>
              <w:t>Квартира общая   1/2 доля</w:t>
            </w:r>
          </w:p>
        </w:tc>
        <w:tc>
          <w:tcPr>
            <w:tcW w:w="1200" w:type="dxa"/>
          </w:tcPr>
          <w:p w:rsidR="00D20410" w:rsidRPr="007E50F5" w:rsidRDefault="00D20410" w:rsidP="00217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800" w:type="dxa"/>
          </w:tcPr>
          <w:p w:rsidR="00D20410" w:rsidRPr="007E50F5" w:rsidRDefault="00D20410" w:rsidP="00217799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217799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 xml:space="preserve">Квартира </w:t>
            </w:r>
          </w:p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52,8</w:t>
            </w: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D678EA">
        <w:trPr>
          <w:trHeight w:val="70"/>
        </w:trPr>
        <w:tc>
          <w:tcPr>
            <w:tcW w:w="1623" w:type="dxa"/>
            <w:shd w:val="clear" w:color="auto" w:fill="auto"/>
          </w:tcPr>
          <w:p w:rsidR="00D20410" w:rsidRPr="00547057" w:rsidRDefault="00D20410" w:rsidP="001045E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D678EA">
              <w:rPr>
                <w:b/>
                <w:sz w:val="22"/>
                <w:szCs w:val="22"/>
              </w:rPr>
              <w:t>Сметанин</w:t>
            </w:r>
            <w:proofErr w:type="spellEnd"/>
            <w:r w:rsidRPr="00D678EA">
              <w:rPr>
                <w:b/>
                <w:sz w:val="22"/>
                <w:szCs w:val="22"/>
              </w:rPr>
              <w:t xml:space="preserve"> Иван Яковлевич</w:t>
            </w:r>
          </w:p>
        </w:tc>
        <w:tc>
          <w:tcPr>
            <w:tcW w:w="2221" w:type="dxa"/>
          </w:tcPr>
          <w:p w:rsidR="00D20410" w:rsidRPr="00D678EA" w:rsidRDefault="00D20410" w:rsidP="001045E0">
            <w:pPr>
              <w:jc w:val="center"/>
              <w:rPr>
                <w:sz w:val="22"/>
                <w:szCs w:val="22"/>
              </w:rPr>
            </w:pPr>
            <w:r w:rsidRPr="00D678EA">
              <w:rPr>
                <w:sz w:val="22"/>
                <w:szCs w:val="22"/>
              </w:rPr>
              <w:t>Главный специалист департамента экономики и финансов  МО «Усть-Янский улус (район)»</w:t>
            </w:r>
          </w:p>
        </w:tc>
        <w:tc>
          <w:tcPr>
            <w:tcW w:w="2024" w:type="dxa"/>
          </w:tcPr>
          <w:p w:rsidR="00D20410" w:rsidRPr="007E50F5" w:rsidRDefault="00D20410" w:rsidP="00A77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150,53</w:t>
            </w:r>
          </w:p>
        </w:tc>
        <w:tc>
          <w:tcPr>
            <w:tcW w:w="1800" w:type="dxa"/>
          </w:tcPr>
          <w:p w:rsidR="00D20410" w:rsidRPr="007E50F5" w:rsidRDefault="00D20410" w:rsidP="00217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150,53</w:t>
            </w:r>
          </w:p>
        </w:tc>
        <w:tc>
          <w:tcPr>
            <w:tcW w:w="1200" w:type="dxa"/>
          </w:tcPr>
          <w:p w:rsidR="00D20410" w:rsidRPr="007E50F5" w:rsidRDefault="00D20410" w:rsidP="00217799">
            <w:pPr>
              <w:jc w:val="center"/>
              <w:rPr>
                <w:sz w:val="22"/>
                <w:szCs w:val="22"/>
              </w:rPr>
            </w:pPr>
            <w:r w:rsidRPr="00835F22">
              <w:rPr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800" w:type="dxa"/>
          </w:tcPr>
          <w:p w:rsidR="00D20410" w:rsidRPr="007E50F5" w:rsidRDefault="00D20410" w:rsidP="00217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2160" w:type="dxa"/>
          </w:tcPr>
          <w:p w:rsidR="00D20410" w:rsidRPr="007E50F5" w:rsidRDefault="00D20410" w:rsidP="00217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7E5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  <w:tr w:rsidR="00D20410" w:rsidRPr="007E50F5" w:rsidTr="002F58CB">
        <w:trPr>
          <w:trHeight w:val="70"/>
        </w:trPr>
        <w:tc>
          <w:tcPr>
            <w:tcW w:w="1623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21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D20410" w:rsidRPr="007E50F5" w:rsidRDefault="00D20410" w:rsidP="00217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611,59</w:t>
            </w:r>
          </w:p>
        </w:tc>
        <w:tc>
          <w:tcPr>
            <w:tcW w:w="1800" w:type="dxa"/>
          </w:tcPr>
          <w:p w:rsidR="00D20410" w:rsidRPr="007E50F5" w:rsidRDefault="00D20410" w:rsidP="00217799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 xml:space="preserve">Квартира </w:t>
            </w:r>
          </w:p>
          <w:p w:rsidR="00D20410" w:rsidRPr="007E50F5" w:rsidRDefault="00D20410" w:rsidP="00217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  <w:r w:rsidRPr="007E50F5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</w:rPr>
              <w:t>4</w:t>
            </w:r>
            <w:r w:rsidRPr="007E50F5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1200" w:type="dxa"/>
          </w:tcPr>
          <w:p w:rsidR="00D20410" w:rsidRPr="007E50F5" w:rsidRDefault="00D20410" w:rsidP="00217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1800" w:type="dxa"/>
          </w:tcPr>
          <w:p w:rsidR="00D20410" w:rsidRPr="007E50F5" w:rsidRDefault="00D20410" w:rsidP="00217799">
            <w:pPr>
              <w:jc w:val="center"/>
              <w:rPr>
                <w:sz w:val="22"/>
                <w:szCs w:val="22"/>
              </w:rPr>
            </w:pPr>
            <w:r w:rsidRPr="007E50F5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D20410" w:rsidRPr="007E50F5" w:rsidRDefault="00D20410" w:rsidP="001045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4B699A" w:rsidRDefault="004B699A">
      <w:bookmarkStart w:id="0" w:name="_GoBack"/>
      <w:bookmarkEnd w:id="0"/>
    </w:p>
    <w:sectPr w:rsidR="004B699A" w:rsidSect="0018016C">
      <w:pgSz w:w="16838" w:h="11906" w:orient="landscape" w:code="9"/>
      <w:pgMar w:top="85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6C"/>
    <w:rsid w:val="000109DC"/>
    <w:rsid w:val="0001387E"/>
    <w:rsid w:val="0003052C"/>
    <w:rsid w:val="00030FE9"/>
    <w:rsid w:val="000312A2"/>
    <w:rsid w:val="00032CB1"/>
    <w:rsid w:val="0003371A"/>
    <w:rsid w:val="0003546B"/>
    <w:rsid w:val="00035ABF"/>
    <w:rsid w:val="00036058"/>
    <w:rsid w:val="00036660"/>
    <w:rsid w:val="00047E09"/>
    <w:rsid w:val="00051142"/>
    <w:rsid w:val="000551D1"/>
    <w:rsid w:val="0006064E"/>
    <w:rsid w:val="00060FD0"/>
    <w:rsid w:val="0006269D"/>
    <w:rsid w:val="000659D2"/>
    <w:rsid w:val="00066243"/>
    <w:rsid w:val="00067C9C"/>
    <w:rsid w:val="00070207"/>
    <w:rsid w:val="000749E9"/>
    <w:rsid w:val="000771A9"/>
    <w:rsid w:val="00077685"/>
    <w:rsid w:val="00095773"/>
    <w:rsid w:val="000A0F89"/>
    <w:rsid w:val="000B5AF7"/>
    <w:rsid w:val="000C0BCD"/>
    <w:rsid w:val="000C2881"/>
    <w:rsid w:val="000C650F"/>
    <w:rsid w:val="001045E0"/>
    <w:rsid w:val="00107657"/>
    <w:rsid w:val="00122E7E"/>
    <w:rsid w:val="00135F2F"/>
    <w:rsid w:val="0015460B"/>
    <w:rsid w:val="00160C7A"/>
    <w:rsid w:val="0016429E"/>
    <w:rsid w:val="00170838"/>
    <w:rsid w:val="001760E0"/>
    <w:rsid w:val="0018016C"/>
    <w:rsid w:val="001802F3"/>
    <w:rsid w:val="00182177"/>
    <w:rsid w:val="00192AD9"/>
    <w:rsid w:val="0019365B"/>
    <w:rsid w:val="001950AE"/>
    <w:rsid w:val="001A25F9"/>
    <w:rsid w:val="001B1481"/>
    <w:rsid w:val="001B53DA"/>
    <w:rsid w:val="001C0E9F"/>
    <w:rsid w:val="001D1C61"/>
    <w:rsid w:val="001D5331"/>
    <w:rsid w:val="001D775D"/>
    <w:rsid w:val="001E782C"/>
    <w:rsid w:val="001F2E97"/>
    <w:rsid w:val="00211651"/>
    <w:rsid w:val="00213FDD"/>
    <w:rsid w:val="0022005E"/>
    <w:rsid w:val="0022376F"/>
    <w:rsid w:val="002242D4"/>
    <w:rsid w:val="0022589A"/>
    <w:rsid w:val="00245E27"/>
    <w:rsid w:val="00250C3C"/>
    <w:rsid w:val="00250FF7"/>
    <w:rsid w:val="002550FA"/>
    <w:rsid w:val="0026066D"/>
    <w:rsid w:val="002613FD"/>
    <w:rsid w:val="00270DAB"/>
    <w:rsid w:val="00283370"/>
    <w:rsid w:val="00284EAE"/>
    <w:rsid w:val="002926F1"/>
    <w:rsid w:val="00295C6A"/>
    <w:rsid w:val="002975E5"/>
    <w:rsid w:val="002A09B8"/>
    <w:rsid w:val="002A2CA1"/>
    <w:rsid w:val="002A598A"/>
    <w:rsid w:val="002B7A36"/>
    <w:rsid w:val="002C04A1"/>
    <w:rsid w:val="002C3FB8"/>
    <w:rsid w:val="002C70DB"/>
    <w:rsid w:val="002D3DCE"/>
    <w:rsid w:val="002E32D5"/>
    <w:rsid w:val="002E67B5"/>
    <w:rsid w:val="002F09CA"/>
    <w:rsid w:val="002F58CB"/>
    <w:rsid w:val="002F6399"/>
    <w:rsid w:val="002F75F0"/>
    <w:rsid w:val="003066C0"/>
    <w:rsid w:val="0031166A"/>
    <w:rsid w:val="00327443"/>
    <w:rsid w:val="00335C85"/>
    <w:rsid w:val="00353B93"/>
    <w:rsid w:val="0036343B"/>
    <w:rsid w:val="00386FFC"/>
    <w:rsid w:val="00391586"/>
    <w:rsid w:val="003A5520"/>
    <w:rsid w:val="003B0ACE"/>
    <w:rsid w:val="003B0B3D"/>
    <w:rsid w:val="003B2A37"/>
    <w:rsid w:val="003E27B3"/>
    <w:rsid w:val="003E4E7C"/>
    <w:rsid w:val="003E74D4"/>
    <w:rsid w:val="004058D0"/>
    <w:rsid w:val="0041261B"/>
    <w:rsid w:val="00415885"/>
    <w:rsid w:val="00422561"/>
    <w:rsid w:val="00433AB1"/>
    <w:rsid w:val="00435BA1"/>
    <w:rsid w:val="00441276"/>
    <w:rsid w:val="00444491"/>
    <w:rsid w:val="00452DA1"/>
    <w:rsid w:val="00461357"/>
    <w:rsid w:val="00466185"/>
    <w:rsid w:val="00475524"/>
    <w:rsid w:val="0047787A"/>
    <w:rsid w:val="00477B8A"/>
    <w:rsid w:val="0048219C"/>
    <w:rsid w:val="00485073"/>
    <w:rsid w:val="004923B8"/>
    <w:rsid w:val="00492ACF"/>
    <w:rsid w:val="004A4012"/>
    <w:rsid w:val="004B273D"/>
    <w:rsid w:val="004B2AC7"/>
    <w:rsid w:val="004B5DD3"/>
    <w:rsid w:val="004B699A"/>
    <w:rsid w:val="004B7D6B"/>
    <w:rsid w:val="004C327C"/>
    <w:rsid w:val="004D3104"/>
    <w:rsid w:val="004D5458"/>
    <w:rsid w:val="004D737A"/>
    <w:rsid w:val="004D74DD"/>
    <w:rsid w:val="004E1280"/>
    <w:rsid w:val="004E43C6"/>
    <w:rsid w:val="004E6B0E"/>
    <w:rsid w:val="004F544B"/>
    <w:rsid w:val="004F7D87"/>
    <w:rsid w:val="0050063E"/>
    <w:rsid w:val="00502128"/>
    <w:rsid w:val="005169E2"/>
    <w:rsid w:val="00520BEE"/>
    <w:rsid w:val="0052160C"/>
    <w:rsid w:val="00542AF9"/>
    <w:rsid w:val="005467A3"/>
    <w:rsid w:val="00547057"/>
    <w:rsid w:val="00556146"/>
    <w:rsid w:val="005735B1"/>
    <w:rsid w:val="005900CC"/>
    <w:rsid w:val="00590396"/>
    <w:rsid w:val="005A759C"/>
    <w:rsid w:val="005B0F87"/>
    <w:rsid w:val="005B1E82"/>
    <w:rsid w:val="005B291A"/>
    <w:rsid w:val="005C0B1C"/>
    <w:rsid w:val="005E40DE"/>
    <w:rsid w:val="005E5D29"/>
    <w:rsid w:val="00611B98"/>
    <w:rsid w:val="00631875"/>
    <w:rsid w:val="00641E3C"/>
    <w:rsid w:val="00660AB2"/>
    <w:rsid w:val="00660D42"/>
    <w:rsid w:val="006720BE"/>
    <w:rsid w:val="00677748"/>
    <w:rsid w:val="00696781"/>
    <w:rsid w:val="006A62D0"/>
    <w:rsid w:val="006B5D5A"/>
    <w:rsid w:val="006C0304"/>
    <w:rsid w:val="006D06CF"/>
    <w:rsid w:val="006D3BCB"/>
    <w:rsid w:val="006D7CE7"/>
    <w:rsid w:val="006E6332"/>
    <w:rsid w:val="006F2225"/>
    <w:rsid w:val="007030B5"/>
    <w:rsid w:val="007107C6"/>
    <w:rsid w:val="0071172D"/>
    <w:rsid w:val="00730583"/>
    <w:rsid w:val="00731AC4"/>
    <w:rsid w:val="00741764"/>
    <w:rsid w:val="00744A47"/>
    <w:rsid w:val="00746A14"/>
    <w:rsid w:val="00750E84"/>
    <w:rsid w:val="00752E3F"/>
    <w:rsid w:val="00760339"/>
    <w:rsid w:val="0076098D"/>
    <w:rsid w:val="0076360A"/>
    <w:rsid w:val="00766EC3"/>
    <w:rsid w:val="00770A5D"/>
    <w:rsid w:val="00770F9E"/>
    <w:rsid w:val="0078338A"/>
    <w:rsid w:val="007A127F"/>
    <w:rsid w:val="007A1518"/>
    <w:rsid w:val="007B5925"/>
    <w:rsid w:val="007B5D3C"/>
    <w:rsid w:val="007C05F5"/>
    <w:rsid w:val="007C213A"/>
    <w:rsid w:val="007D17BA"/>
    <w:rsid w:val="007E0605"/>
    <w:rsid w:val="007E2981"/>
    <w:rsid w:val="007E50F5"/>
    <w:rsid w:val="007E62D1"/>
    <w:rsid w:val="007F0E52"/>
    <w:rsid w:val="007F20DD"/>
    <w:rsid w:val="007F288D"/>
    <w:rsid w:val="007F71F3"/>
    <w:rsid w:val="0080071C"/>
    <w:rsid w:val="00800EE7"/>
    <w:rsid w:val="00806022"/>
    <w:rsid w:val="00811DE7"/>
    <w:rsid w:val="008154FF"/>
    <w:rsid w:val="00832C25"/>
    <w:rsid w:val="00835F22"/>
    <w:rsid w:val="00837BAB"/>
    <w:rsid w:val="0084013A"/>
    <w:rsid w:val="00843268"/>
    <w:rsid w:val="00845974"/>
    <w:rsid w:val="00850421"/>
    <w:rsid w:val="008764BB"/>
    <w:rsid w:val="0087766D"/>
    <w:rsid w:val="0088302D"/>
    <w:rsid w:val="008858FF"/>
    <w:rsid w:val="00890321"/>
    <w:rsid w:val="0089454E"/>
    <w:rsid w:val="008B08E5"/>
    <w:rsid w:val="008C0CB9"/>
    <w:rsid w:val="008C0EC7"/>
    <w:rsid w:val="008C544B"/>
    <w:rsid w:val="008D6713"/>
    <w:rsid w:val="008E31B0"/>
    <w:rsid w:val="008E3CC5"/>
    <w:rsid w:val="008F05CD"/>
    <w:rsid w:val="008F5419"/>
    <w:rsid w:val="009034C3"/>
    <w:rsid w:val="00903B94"/>
    <w:rsid w:val="00906965"/>
    <w:rsid w:val="009153EE"/>
    <w:rsid w:val="00926FA4"/>
    <w:rsid w:val="00930BC8"/>
    <w:rsid w:val="00930FDB"/>
    <w:rsid w:val="00931828"/>
    <w:rsid w:val="009564A7"/>
    <w:rsid w:val="0096068C"/>
    <w:rsid w:val="0096327F"/>
    <w:rsid w:val="00976F04"/>
    <w:rsid w:val="0098667C"/>
    <w:rsid w:val="00992FBF"/>
    <w:rsid w:val="009A03DB"/>
    <w:rsid w:val="009A2C89"/>
    <w:rsid w:val="009A59B1"/>
    <w:rsid w:val="009B1FF5"/>
    <w:rsid w:val="009B287A"/>
    <w:rsid w:val="009B2F00"/>
    <w:rsid w:val="009C6A48"/>
    <w:rsid w:val="009C731D"/>
    <w:rsid w:val="009D26A1"/>
    <w:rsid w:val="009E285C"/>
    <w:rsid w:val="009E483C"/>
    <w:rsid w:val="009E5827"/>
    <w:rsid w:val="009F74A1"/>
    <w:rsid w:val="00A04922"/>
    <w:rsid w:val="00A0656A"/>
    <w:rsid w:val="00A16F1A"/>
    <w:rsid w:val="00A21649"/>
    <w:rsid w:val="00A219E4"/>
    <w:rsid w:val="00A329D6"/>
    <w:rsid w:val="00A44A24"/>
    <w:rsid w:val="00A6580A"/>
    <w:rsid w:val="00A7349F"/>
    <w:rsid w:val="00A77EE8"/>
    <w:rsid w:val="00A90200"/>
    <w:rsid w:val="00A90F4C"/>
    <w:rsid w:val="00AA0B81"/>
    <w:rsid w:val="00AA47BA"/>
    <w:rsid w:val="00AA6934"/>
    <w:rsid w:val="00AB1209"/>
    <w:rsid w:val="00AD36FB"/>
    <w:rsid w:val="00AE281F"/>
    <w:rsid w:val="00B00BB1"/>
    <w:rsid w:val="00B054B1"/>
    <w:rsid w:val="00B07AD9"/>
    <w:rsid w:val="00B153C6"/>
    <w:rsid w:val="00B220DD"/>
    <w:rsid w:val="00B3127C"/>
    <w:rsid w:val="00B4236C"/>
    <w:rsid w:val="00B43B64"/>
    <w:rsid w:val="00B52087"/>
    <w:rsid w:val="00B57136"/>
    <w:rsid w:val="00B60172"/>
    <w:rsid w:val="00B62B86"/>
    <w:rsid w:val="00B64D7E"/>
    <w:rsid w:val="00B663B0"/>
    <w:rsid w:val="00B80E71"/>
    <w:rsid w:val="00B83B31"/>
    <w:rsid w:val="00B93DE5"/>
    <w:rsid w:val="00BA1FAD"/>
    <w:rsid w:val="00BB211A"/>
    <w:rsid w:val="00BB3402"/>
    <w:rsid w:val="00BB7A9D"/>
    <w:rsid w:val="00BC316B"/>
    <w:rsid w:val="00BC4E9D"/>
    <w:rsid w:val="00BD0056"/>
    <w:rsid w:val="00BD378A"/>
    <w:rsid w:val="00BD5BBA"/>
    <w:rsid w:val="00BD5BE2"/>
    <w:rsid w:val="00BF59C1"/>
    <w:rsid w:val="00C104D2"/>
    <w:rsid w:val="00C1135E"/>
    <w:rsid w:val="00C3564F"/>
    <w:rsid w:val="00C42014"/>
    <w:rsid w:val="00C422A6"/>
    <w:rsid w:val="00C51F77"/>
    <w:rsid w:val="00C624D9"/>
    <w:rsid w:val="00C8209D"/>
    <w:rsid w:val="00C97450"/>
    <w:rsid w:val="00CB2EA3"/>
    <w:rsid w:val="00CC29BC"/>
    <w:rsid w:val="00CC7EB5"/>
    <w:rsid w:val="00CF2D06"/>
    <w:rsid w:val="00D065F6"/>
    <w:rsid w:val="00D20410"/>
    <w:rsid w:val="00D21C00"/>
    <w:rsid w:val="00D21C5B"/>
    <w:rsid w:val="00D24A4D"/>
    <w:rsid w:val="00D36095"/>
    <w:rsid w:val="00D42B36"/>
    <w:rsid w:val="00D430A4"/>
    <w:rsid w:val="00D662B6"/>
    <w:rsid w:val="00D678EA"/>
    <w:rsid w:val="00D752CB"/>
    <w:rsid w:val="00D7600B"/>
    <w:rsid w:val="00D8015B"/>
    <w:rsid w:val="00D87D75"/>
    <w:rsid w:val="00D96F1A"/>
    <w:rsid w:val="00DB13F6"/>
    <w:rsid w:val="00DB23DC"/>
    <w:rsid w:val="00DB2568"/>
    <w:rsid w:val="00DB7FF3"/>
    <w:rsid w:val="00DD64F8"/>
    <w:rsid w:val="00DE5FD4"/>
    <w:rsid w:val="00DE6671"/>
    <w:rsid w:val="00DF35FC"/>
    <w:rsid w:val="00E047F1"/>
    <w:rsid w:val="00E1155E"/>
    <w:rsid w:val="00E24456"/>
    <w:rsid w:val="00E26EFE"/>
    <w:rsid w:val="00E2790B"/>
    <w:rsid w:val="00E32B6E"/>
    <w:rsid w:val="00E36BD7"/>
    <w:rsid w:val="00E40F18"/>
    <w:rsid w:val="00E443B9"/>
    <w:rsid w:val="00E47931"/>
    <w:rsid w:val="00E57306"/>
    <w:rsid w:val="00E57802"/>
    <w:rsid w:val="00E6268D"/>
    <w:rsid w:val="00E72985"/>
    <w:rsid w:val="00E753BD"/>
    <w:rsid w:val="00E9268B"/>
    <w:rsid w:val="00E9415B"/>
    <w:rsid w:val="00E961A9"/>
    <w:rsid w:val="00EB32B1"/>
    <w:rsid w:val="00EC1178"/>
    <w:rsid w:val="00EC5926"/>
    <w:rsid w:val="00EC737F"/>
    <w:rsid w:val="00EF23EC"/>
    <w:rsid w:val="00EF4DA7"/>
    <w:rsid w:val="00EF77AE"/>
    <w:rsid w:val="00EF7FB3"/>
    <w:rsid w:val="00F07CF9"/>
    <w:rsid w:val="00F132E6"/>
    <w:rsid w:val="00F164E4"/>
    <w:rsid w:val="00F232ED"/>
    <w:rsid w:val="00F2756F"/>
    <w:rsid w:val="00F27B25"/>
    <w:rsid w:val="00F307E5"/>
    <w:rsid w:val="00F408B0"/>
    <w:rsid w:val="00F43476"/>
    <w:rsid w:val="00F50C00"/>
    <w:rsid w:val="00F50CCA"/>
    <w:rsid w:val="00F815DB"/>
    <w:rsid w:val="00F832D3"/>
    <w:rsid w:val="00F87D6F"/>
    <w:rsid w:val="00F94DE8"/>
    <w:rsid w:val="00F95D6A"/>
    <w:rsid w:val="00F96916"/>
    <w:rsid w:val="00F96F36"/>
    <w:rsid w:val="00FA45D8"/>
    <w:rsid w:val="00FA7DD2"/>
    <w:rsid w:val="00FC4A86"/>
    <w:rsid w:val="00FC52F6"/>
    <w:rsid w:val="00FD5AB2"/>
    <w:rsid w:val="00FE42E8"/>
    <w:rsid w:val="00FE77FC"/>
    <w:rsid w:val="00FF0261"/>
    <w:rsid w:val="00FF3943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0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0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A772-656C-461D-A49E-251CD10F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SER</dc:creator>
  <cp:lastModifiedBy>ADMUSER</cp:lastModifiedBy>
  <cp:revision>5</cp:revision>
  <dcterms:created xsi:type="dcterms:W3CDTF">2019-04-24T04:01:00Z</dcterms:created>
  <dcterms:modified xsi:type="dcterms:W3CDTF">2019-05-06T04:15:00Z</dcterms:modified>
</cp:coreProperties>
</file>